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F4" w:rsidRDefault="00CF74F4" w:rsidP="00CF74F4"/>
    <w:p w:rsidR="00214DC9" w:rsidRDefault="00214DC9" w:rsidP="00CF74F4"/>
    <w:p w:rsidR="00214DC9" w:rsidRDefault="00214DC9" w:rsidP="00CF74F4"/>
    <w:p w:rsidR="00214DC9" w:rsidRDefault="00214DC9" w:rsidP="00CF74F4"/>
    <w:p w:rsidR="00CF74F4" w:rsidRDefault="00CF74F4" w:rsidP="00CF74F4"/>
    <w:p w:rsidR="00CF74F4" w:rsidRPr="0042431A" w:rsidRDefault="00CF74F4" w:rsidP="0042431A">
      <w:pPr>
        <w:spacing w:after="0"/>
        <w:jc w:val="center"/>
        <w:rPr>
          <w:b/>
        </w:rPr>
      </w:pPr>
    </w:p>
    <w:p w:rsidR="00655AD4" w:rsidRPr="0042431A" w:rsidRDefault="0042431A" w:rsidP="0042431A">
      <w:pPr>
        <w:spacing w:after="0"/>
        <w:jc w:val="center"/>
        <w:rPr>
          <w:b/>
        </w:rPr>
      </w:pPr>
      <w:r w:rsidRPr="0042431A">
        <w:rPr>
          <w:b/>
        </w:rPr>
        <w:t>Постановление № 778 от 01.09.2015</w:t>
      </w:r>
    </w:p>
    <w:p w:rsidR="00077854" w:rsidRPr="0042431A" w:rsidRDefault="00077854" w:rsidP="0042431A">
      <w:pPr>
        <w:pStyle w:val="a3"/>
        <w:spacing w:after="0"/>
        <w:ind w:firstLine="0"/>
        <w:jc w:val="center"/>
        <w:rPr>
          <w:b/>
        </w:rPr>
      </w:pPr>
      <w:r w:rsidRPr="0042431A">
        <w:rPr>
          <w:b/>
        </w:rPr>
        <w:t xml:space="preserve">Об утверждении номенклатуры запасов мобильных (перевозимых и переносных) технических средств оповещения населения </w:t>
      </w:r>
      <w:proofErr w:type="spellStart"/>
      <w:r w:rsidR="00517613" w:rsidRPr="0042431A">
        <w:rPr>
          <w:b/>
        </w:rPr>
        <w:t>Курганинского</w:t>
      </w:r>
      <w:proofErr w:type="spellEnd"/>
      <w:r w:rsidR="00517613" w:rsidRPr="0042431A">
        <w:rPr>
          <w:b/>
        </w:rPr>
        <w:t xml:space="preserve"> городского поселения</w:t>
      </w:r>
      <w:r w:rsidRPr="0042431A">
        <w:rPr>
          <w:b/>
        </w:rPr>
        <w:t xml:space="preserve"> </w:t>
      </w:r>
      <w:proofErr w:type="spellStart"/>
      <w:r w:rsidRPr="0042431A">
        <w:rPr>
          <w:b/>
        </w:rPr>
        <w:t>Курганинск</w:t>
      </w:r>
      <w:r w:rsidR="00517613" w:rsidRPr="0042431A">
        <w:rPr>
          <w:b/>
        </w:rPr>
        <w:t>ого</w:t>
      </w:r>
      <w:proofErr w:type="spellEnd"/>
      <w:r w:rsidRPr="0042431A">
        <w:rPr>
          <w:b/>
        </w:rPr>
        <w:t xml:space="preserve"> район</w:t>
      </w:r>
      <w:r w:rsidR="00517613" w:rsidRPr="0042431A">
        <w:rPr>
          <w:b/>
        </w:rPr>
        <w:t>а</w:t>
      </w:r>
    </w:p>
    <w:p w:rsidR="00655AD4" w:rsidRPr="0042431A" w:rsidRDefault="00655AD4" w:rsidP="0042431A">
      <w:pPr>
        <w:pStyle w:val="a4"/>
        <w:spacing w:after="0"/>
        <w:ind w:left="0"/>
        <w:rPr>
          <w:b/>
        </w:rPr>
      </w:pPr>
    </w:p>
    <w:p w:rsidR="00CF74F4" w:rsidRDefault="00CF74F4" w:rsidP="00710D73">
      <w:pPr>
        <w:pStyle w:val="a3"/>
        <w:spacing w:after="0"/>
      </w:pPr>
      <w:r w:rsidRPr="00CF74F4">
        <w:t>В соответст</w:t>
      </w:r>
      <w:r w:rsidR="00214DC9">
        <w:t xml:space="preserve">вии с Федеральным законом от 21 декабря </w:t>
      </w:r>
      <w:r w:rsidRPr="00CF74F4">
        <w:t>1994</w:t>
      </w:r>
      <w:r w:rsidR="00214DC9">
        <w:t xml:space="preserve"> года                              </w:t>
      </w:r>
      <w:r w:rsidRPr="00CF74F4">
        <w:t xml:space="preserve"> № 68-ФЗ </w:t>
      </w:r>
      <w:r w:rsidR="00214DC9">
        <w:t>«</w:t>
      </w:r>
      <w:r w:rsidRPr="00CF74F4">
        <w:t>О защите населения и территорий от чрезвычайных ситуаций природного и техногенного характера</w:t>
      </w:r>
      <w:r w:rsidR="00214DC9">
        <w:t>»</w:t>
      </w:r>
      <w:r w:rsidR="00802E25">
        <w:t xml:space="preserve"> </w:t>
      </w:r>
      <w:r w:rsidR="00214DC9">
        <w:t xml:space="preserve"> </w:t>
      </w:r>
      <w:r w:rsidR="00517613">
        <w:t xml:space="preserve">и на основании постановления главы администрации муниципального образования </w:t>
      </w:r>
      <w:proofErr w:type="spellStart"/>
      <w:r w:rsidR="00517613">
        <w:t>Курганинский</w:t>
      </w:r>
      <w:proofErr w:type="spellEnd"/>
      <w:r w:rsidR="00517613">
        <w:t xml:space="preserve"> район</w:t>
      </w:r>
      <w:r w:rsidR="00214DC9" w:rsidRPr="00077854">
        <w:t xml:space="preserve"> </w:t>
      </w:r>
      <w:r w:rsidR="00517613">
        <w:t xml:space="preserve"> от 13 мая 2015 года № 668 «Об утверждении номенклатуры запасов мобильных (перевозимых и переносимых) технических средств оповещения </w:t>
      </w:r>
      <w:r w:rsidR="00710D73">
        <w:t xml:space="preserve">           </w:t>
      </w:r>
      <w:r w:rsidR="00517613">
        <w:t xml:space="preserve">населения муниципального образования </w:t>
      </w:r>
      <w:proofErr w:type="spellStart"/>
      <w:r w:rsidR="00517613">
        <w:t>Курганинский</w:t>
      </w:r>
      <w:proofErr w:type="spellEnd"/>
      <w:r w:rsidR="00517613">
        <w:t xml:space="preserve"> район</w:t>
      </w:r>
      <w:r w:rsidR="00077854">
        <w:t xml:space="preserve"> </w:t>
      </w:r>
      <w:r w:rsidR="00517613" w:rsidRPr="00CF74F4">
        <w:t>в</w:t>
      </w:r>
      <w:r w:rsidR="00517613">
        <w:t xml:space="preserve"> </w:t>
      </w:r>
      <w:r w:rsidR="00517613" w:rsidRPr="00CF74F4">
        <w:t xml:space="preserve">целях </w:t>
      </w:r>
      <w:r w:rsidR="00710D73">
        <w:t xml:space="preserve">    </w:t>
      </w:r>
      <w:r w:rsidR="00517613">
        <w:t xml:space="preserve"> создания  и поддержания  запасов мобильных </w:t>
      </w:r>
      <w:r w:rsidR="00517613" w:rsidRPr="00077854">
        <w:t>технических средств</w:t>
      </w:r>
      <w:r w:rsidR="00710D73">
        <w:t xml:space="preserve">   </w:t>
      </w:r>
      <w:r w:rsidR="00517613" w:rsidRPr="00077854">
        <w:t xml:space="preserve"> </w:t>
      </w:r>
      <w:r w:rsidR="00517613">
        <w:t>оповещения</w:t>
      </w:r>
      <w:r w:rsidR="00517613" w:rsidRPr="00077854">
        <w:t xml:space="preserve"> населения</w:t>
      </w:r>
      <w:r w:rsidR="00517613">
        <w:t xml:space="preserve"> </w:t>
      </w:r>
      <w:proofErr w:type="spellStart"/>
      <w:r w:rsidR="00710D73">
        <w:t>Курганинского</w:t>
      </w:r>
      <w:proofErr w:type="spellEnd"/>
      <w:r w:rsidR="00710D73">
        <w:t xml:space="preserve">  </w:t>
      </w:r>
      <w:r w:rsidR="00517613" w:rsidRPr="00517613">
        <w:rPr>
          <w:b/>
        </w:rPr>
        <w:t xml:space="preserve"> </w:t>
      </w:r>
      <w:r w:rsidR="00517613" w:rsidRPr="00517613">
        <w:t>городского</w:t>
      </w:r>
      <w:r w:rsidR="00710D73">
        <w:t xml:space="preserve">  </w:t>
      </w:r>
      <w:r w:rsidR="00517613" w:rsidRPr="00517613">
        <w:t xml:space="preserve"> поселения </w:t>
      </w:r>
      <w:r w:rsidR="00710D73">
        <w:t xml:space="preserve">  </w:t>
      </w:r>
      <w:proofErr w:type="spellStart"/>
      <w:r w:rsidR="00517613" w:rsidRPr="00517613">
        <w:t>Курганинского</w:t>
      </w:r>
      <w:proofErr w:type="spellEnd"/>
      <w:r w:rsidR="00517613" w:rsidRPr="00517613">
        <w:t xml:space="preserve"> </w:t>
      </w:r>
      <w:r w:rsidR="00710D73">
        <w:t xml:space="preserve">  </w:t>
      </w:r>
      <w:r w:rsidR="00517613" w:rsidRPr="00517613">
        <w:t>района</w:t>
      </w:r>
      <w:r w:rsidR="00517613" w:rsidRPr="00077854">
        <w:t xml:space="preserve"> </w:t>
      </w:r>
      <w:proofErr w:type="gramStart"/>
      <w:r w:rsidRPr="00CF74F4">
        <w:t>п</w:t>
      </w:r>
      <w:proofErr w:type="gramEnd"/>
      <w:r w:rsidR="00214DC9">
        <w:t xml:space="preserve"> </w:t>
      </w:r>
      <w:r w:rsidRPr="00CF74F4">
        <w:t>о</w:t>
      </w:r>
      <w:r w:rsidR="00214DC9">
        <w:t xml:space="preserve"> </w:t>
      </w:r>
      <w:r w:rsidRPr="00CF74F4">
        <w:t>с</w:t>
      </w:r>
      <w:r w:rsidR="00214DC9">
        <w:t xml:space="preserve"> </w:t>
      </w:r>
      <w:r w:rsidRPr="00CF74F4">
        <w:t>т</w:t>
      </w:r>
      <w:r w:rsidR="00214DC9">
        <w:t xml:space="preserve"> </w:t>
      </w:r>
      <w:r w:rsidRPr="00CF74F4">
        <w:t>а</w:t>
      </w:r>
      <w:r w:rsidR="00214DC9">
        <w:t xml:space="preserve"> </w:t>
      </w:r>
      <w:r w:rsidRPr="00CF74F4">
        <w:t>н</w:t>
      </w:r>
      <w:r w:rsidR="00214DC9">
        <w:t xml:space="preserve"> </w:t>
      </w:r>
      <w:r w:rsidRPr="00CF74F4">
        <w:t>о</w:t>
      </w:r>
      <w:r w:rsidR="00214DC9">
        <w:t xml:space="preserve"> </w:t>
      </w:r>
      <w:r w:rsidRPr="00CF74F4">
        <w:t>в</w:t>
      </w:r>
      <w:r w:rsidR="00214DC9">
        <w:t xml:space="preserve"> </w:t>
      </w:r>
      <w:r w:rsidRPr="00CF74F4">
        <w:t>л</w:t>
      </w:r>
      <w:r w:rsidR="00214DC9">
        <w:t xml:space="preserve"> </w:t>
      </w:r>
      <w:r w:rsidRPr="00CF74F4">
        <w:t>я</w:t>
      </w:r>
      <w:r w:rsidR="00214DC9">
        <w:t xml:space="preserve"> </w:t>
      </w:r>
      <w:r w:rsidRPr="00CF74F4">
        <w:t>ю:</w:t>
      </w:r>
    </w:p>
    <w:p w:rsidR="00077854" w:rsidRDefault="00C83224" w:rsidP="007E610D">
      <w:pPr>
        <w:pStyle w:val="a3"/>
        <w:spacing w:after="0"/>
      </w:pPr>
      <w:r w:rsidRPr="00C83224">
        <w:t xml:space="preserve">1. </w:t>
      </w:r>
      <w:r w:rsidR="00077854">
        <w:t>Утвердить</w:t>
      </w:r>
      <w:r w:rsidR="00077854" w:rsidRPr="00077854">
        <w:rPr>
          <w:b/>
        </w:rPr>
        <w:t xml:space="preserve"> </w:t>
      </w:r>
      <w:r w:rsidR="00077854" w:rsidRPr="00077854">
        <w:t>номенклатуру запасов мобильных (перевозимых и переносных) технических средст</w:t>
      </w:r>
      <w:r w:rsidR="00717EBD">
        <w:t xml:space="preserve">в оповещения </w:t>
      </w:r>
      <w:r w:rsidR="00077854" w:rsidRPr="00077854">
        <w:t xml:space="preserve">населения </w:t>
      </w:r>
      <w:proofErr w:type="spellStart"/>
      <w:r w:rsidR="00710D73">
        <w:t>Курганинского</w:t>
      </w:r>
      <w:proofErr w:type="spellEnd"/>
      <w:r w:rsidR="00710D73">
        <w:t xml:space="preserve">  </w:t>
      </w:r>
      <w:r w:rsidR="00710D73" w:rsidRPr="00517613">
        <w:rPr>
          <w:b/>
        </w:rPr>
        <w:t xml:space="preserve"> </w:t>
      </w:r>
      <w:r w:rsidR="00710D73" w:rsidRPr="00517613">
        <w:t>городского</w:t>
      </w:r>
      <w:r w:rsidR="00710D73">
        <w:t xml:space="preserve">  </w:t>
      </w:r>
      <w:r w:rsidR="00710D73" w:rsidRPr="00517613">
        <w:t xml:space="preserve"> поселения </w:t>
      </w:r>
      <w:r w:rsidR="00710D73">
        <w:t xml:space="preserve">  </w:t>
      </w:r>
      <w:proofErr w:type="spellStart"/>
      <w:r w:rsidR="00710D73" w:rsidRPr="00517613">
        <w:t>Курганинского</w:t>
      </w:r>
      <w:proofErr w:type="spellEnd"/>
      <w:r w:rsidR="00710D73" w:rsidRPr="00517613">
        <w:t xml:space="preserve"> </w:t>
      </w:r>
      <w:r w:rsidR="00710D73">
        <w:t xml:space="preserve">  </w:t>
      </w:r>
      <w:r w:rsidR="00710D73" w:rsidRPr="00517613">
        <w:t>района</w:t>
      </w:r>
      <w:r w:rsidR="00710D73" w:rsidRPr="00077854">
        <w:t xml:space="preserve"> </w:t>
      </w:r>
      <w:r w:rsidR="00077854">
        <w:t>(прилагается)</w:t>
      </w:r>
      <w:r w:rsidRPr="00C83224">
        <w:t>.</w:t>
      </w:r>
    </w:p>
    <w:p w:rsidR="00C83224" w:rsidRDefault="00077854" w:rsidP="00272EA5">
      <w:pPr>
        <w:pStyle w:val="a3"/>
      </w:pPr>
      <w:r>
        <w:t>2.</w:t>
      </w:r>
      <w:r w:rsidR="00C83224" w:rsidRPr="00C83224">
        <w:t xml:space="preserve"> </w:t>
      </w:r>
      <w:proofErr w:type="gramStart"/>
      <w:r w:rsidR="00272EA5">
        <w:t>Р</w:t>
      </w:r>
      <w:r w:rsidRPr="00823964">
        <w:t>азместить</w:t>
      </w:r>
      <w:proofErr w:type="gramEnd"/>
      <w:r w:rsidRPr="00823964">
        <w:t xml:space="preserve"> </w:t>
      </w:r>
      <w:r w:rsidR="00272EA5" w:rsidRPr="00823964">
        <w:t xml:space="preserve">настоящее постановление </w:t>
      </w:r>
      <w:r w:rsidRPr="00823964">
        <w:t>на официальном сайте администрации</w:t>
      </w:r>
      <w:r w:rsidR="00710D73" w:rsidRPr="00710D73">
        <w:t xml:space="preserve"> </w:t>
      </w:r>
      <w:proofErr w:type="spellStart"/>
      <w:r w:rsidR="00710D73">
        <w:t>Курганинского</w:t>
      </w:r>
      <w:proofErr w:type="spellEnd"/>
      <w:r w:rsidR="00710D73">
        <w:t xml:space="preserve">  </w:t>
      </w:r>
      <w:r w:rsidR="00710D73" w:rsidRPr="00517613">
        <w:rPr>
          <w:b/>
        </w:rPr>
        <w:t xml:space="preserve"> </w:t>
      </w:r>
      <w:r w:rsidR="00710D73" w:rsidRPr="00517613">
        <w:t>городского</w:t>
      </w:r>
      <w:r w:rsidR="00710D73">
        <w:t xml:space="preserve">  </w:t>
      </w:r>
      <w:r w:rsidR="00710D73" w:rsidRPr="00517613">
        <w:t xml:space="preserve"> поселения </w:t>
      </w:r>
      <w:r w:rsidR="00710D73">
        <w:t xml:space="preserve">  </w:t>
      </w:r>
      <w:proofErr w:type="spellStart"/>
      <w:r w:rsidR="00710D73" w:rsidRPr="00517613">
        <w:t>Курганинского</w:t>
      </w:r>
      <w:proofErr w:type="spellEnd"/>
      <w:r w:rsidR="00710D73" w:rsidRPr="00517613">
        <w:t xml:space="preserve"> </w:t>
      </w:r>
      <w:r w:rsidR="00710D73">
        <w:t xml:space="preserve">  </w:t>
      </w:r>
      <w:r w:rsidR="00710D73" w:rsidRPr="00517613">
        <w:t>района</w:t>
      </w:r>
      <w:r w:rsidRPr="00823964">
        <w:t xml:space="preserve"> в сети Интернет.</w:t>
      </w:r>
    </w:p>
    <w:p w:rsidR="00655AD4" w:rsidRDefault="00077854" w:rsidP="00F21D5C">
      <w:pPr>
        <w:pStyle w:val="a3"/>
      </w:pPr>
      <w:r>
        <w:t>3</w:t>
      </w:r>
      <w:r w:rsidR="00CF74F4" w:rsidRPr="00CF74F4">
        <w:t xml:space="preserve">. </w:t>
      </w:r>
      <w:proofErr w:type="gramStart"/>
      <w:r w:rsidR="00CF74F4" w:rsidRPr="00CF74F4">
        <w:t>Контроль за</w:t>
      </w:r>
      <w:proofErr w:type="gramEnd"/>
      <w:r w:rsidR="00CF74F4" w:rsidRPr="00CF74F4">
        <w:t xml:space="preserve"> выполнением </w:t>
      </w:r>
      <w:r w:rsidR="00717EBD">
        <w:t>настоящего</w:t>
      </w:r>
      <w:r w:rsidR="00CF74F4" w:rsidRPr="00CF74F4">
        <w:t xml:space="preserve"> постановления возложить на заместителя главы </w:t>
      </w:r>
      <w:proofErr w:type="spellStart"/>
      <w:r w:rsidR="00710D73">
        <w:t>Курганинского</w:t>
      </w:r>
      <w:proofErr w:type="spellEnd"/>
      <w:r w:rsidR="00710D73">
        <w:t xml:space="preserve">  </w:t>
      </w:r>
      <w:r w:rsidR="00710D73" w:rsidRPr="00517613">
        <w:rPr>
          <w:b/>
        </w:rPr>
        <w:t xml:space="preserve"> </w:t>
      </w:r>
      <w:r w:rsidR="00710D73" w:rsidRPr="00517613">
        <w:t>городского</w:t>
      </w:r>
      <w:r w:rsidR="00710D73">
        <w:t xml:space="preserve">  </w:t>
      </w:r>
      <w:r w:rsidR="00710D73" w:rsidRPr="00517613">
        <w:t xml:space="preserve"> поселения </w:t>
      </w:r>
      <w:r w:rsidR="00710D73">
        <w:t xml:space="preserve">  </w:t>
      </w:r>
      <w:proofErr w:type="spellStart"/>
      <w:r w:rsidR="00710D73" w:rsidRPr="00517613">
        <w:t>Курганинского</w:t>
      </w:r>
      <w:proofErr w:type="spellEnd"/>
      <w:r w:rsidR="00710D73" w:rsidRPr="00517613">
        <w:t xml:space="preserve"> </w:t>
      </w:r>
      <w:r w:rsidR="00710D73">
        <w:t xml:space="preserve">  </w:t>
      </w:r>
      <w:r w:rsidR="00710D73" w:rsidRPr="00517613">
        <w:t>района</w:t>
      </w:r>
      <w:r w:rsidR="00710D73" w:rsidRPr="00077854">
        <w:t xml:space="preserve"> </w:t>
      </w:r>
      <w:r w:rsidR="00710D73">
        <w:t xml:space="preserve">Н.А. </w:t>
      </w:r>
      <w:proofErr w:type="spellStart"/>
      <w:r w:rsidR="00710D73">
        <w:t>Витохина</w:t>
      </w:r>
      <w:proofErr w:type="spellEnd"/>
      <w:r w:rsidR="00E5101C">
        <w:t>.</w:t>
      </w:r>
    </w:p>
    <w:p w:rsidR="00E5101C" w:rsidRDefault="00077854" w:rsidP="00F21D5C">
      <w:pPr>
        <w:pStyle w:val="a3"/>
      </w:pPr>
      <w:r>
        <w:t>4</w:t>
      </w:r>
      <w:r w:rsidR="00E5101C">
        <w:t>.</w:t>
      </w:r>
      <w:r w:rsidR="00DF1274">
        <w:rPr>
          <w:color w:val="000000"/>
          <w:spacing w:val="8"/>
        </w:rPr>
        <w:t xml:space="preserve"> П</w:t>
      </w:r>
      <w:r w:rsidR="00E5101C">
        <w:rPr>
          <w:color w:val="000000"/>
          <w:spacing w:val="8"/>
        </w:rPr>
        <w:t>остановление</w:t>
      </w:r>
      <w:r w:rsidR="00E5101C" w:rsidRPr="00087A21">
        <w:rPr>
          <w:color w:val="000000"/>
          <w:spacing w:val="8"/>
        </w:rPr>
        <w:t xml:space="preserve"> вступает в силу со дня его подписания.</w:t>
      </w:r>
    </w:p>
    <w:p w:rsidR="00F21D5C" w:rsidRDefault="00F21D5C" w:rsidP="00F21D5C">
      <w:pPr>
        <w:pStyle w:val="a3"/>
      </w:pPr>
    </w:p>
    <w:p w:rsidR="00F21D5C" w:rsidRDefault="00F21D5C" w:rsidP="00F21D5C">
      <w:pPr>
        <w:pStyle w:val="a3"/>
      </w:pPr>
    </w:p>
    <w:p w:rsidR="00F21D5C" w:rsidRDefault="00655AD4" w:rsidP="00F21D5C">
      <w:pPr>
        <w:pStyle w:val="a3"/>
        <w:ind w:firstLine="0"/>
      </w:pPr>
      <w:r>
        <w:t xml:space="preserve">Глава </w:t>
      </w:r>
      <w:proofErr w:type="spellStart"/>
      <w:r w:rsidR="00710D73">
        <w:t>Курганинского</w:t>
      </w:r>
      <w:proofErr w:type="spellEnd"/>
      <w:r w:rsidR="00710D73">
        <w:t xml:space="preserve"> городского поселения</w:t>
      </w:r>
      <w:r w:rsidR="00F21D5C">
        <w:t xml:space="preserve"> </w:t>
      </w:r>
    </w:p>
    <w:p w:rsidR="00CF74F4" w:rsidRDefault="00F21D5C" w:rsidP="00F21D5C">
      <w:pPr>
        <w:pStyle w:val="a3"/>
        <w:ind w:firstLine="0"/>
      </w:pPr>
      <w:proofErr w:type="spellStart"/>
      <w:r>
        <w:t>Курганинск</w:t>
      </w:r>
      <w:r w:rsidR="00710D73">
        <w:t>ого</w:t>
      </w:r>
      <w:proofErr w:type="spellEnd"/>
      <w:r>
        <w:t xml:space="preserve"> район</w:t>
      </w:r>
      <w:r w:rsidR="00710D73">
        <w:t>а</w:t>
      </w:r>
      <w:r>
        <w:t xml:space="preserve">                                                                      </w:t>
      </w:r>
      <w:r w:rsidR="00710D73">
        <w:t xml:space="preserve">А.Н. </w:t>
      </w:r>
      <w:proofErr w:type="spellStart"/>
      <w:r w:rsidR="00710D73">
        <w:t>Ворушилин</w:t>
      </w:r>
      <w:proofErr w:type="spellEnd"/>
    </w:p>
    <w:p w:rsidR="00B11562" w:rsidRDefault="00B11562" w:rsidP="00F21D5C">
      <w:pPr>
        <w:pStyle w:val="a3"/>
        <w:ind w:firstLine="0"/>
      </w:pPr>
    </w:p>
    <w:p w:rsidR="00B11562" w:rsidRDefault="00B11562" w:rsidP="00F21D5C">
      <w:pPr>
        <w:pStyle w:val="a3"/>
        <w:ind w:firstLine="0"/>
      </w:pPr>
    </w:p>
    <w:p w:rsidR="0042431A" w:rsidRDefault="0042431A" w:rsidP="00F21D5C">
      <w:pPr>
        <w:pStyle w:val="a3"/>
        <w:ind w:firstLine="0"/>
      </w:pPr>
    </w:p>
    <w:p w:rsidR="0042431A" w:rsidRDefault="0042431A" w:rsidP="00F21D5C">
      <w:pPr>
        <w:pStyle w:val="a3"/>
        <w:ind w:firstLine="0"/>
      </w:pPr>
      <w:bookmarkStart w:id="0" w:name="_GoBack"/>
      <w:bookmarkEnd w:id="0"/>
    </w:p>
    <w:p w:rsidR="00B11562" w:rsidRDefault="00B11562" w:rsidP="00F21D5C">
      <w:pPr>
        <w:pStyle w:val="a3"/>
        <w:ind w:firstLine="0"/>
      </w:pPr>
    </w:p>
    <w:p w:rsidR="00B11562" w:rsidRPr="00796419" w:rsidRDefault="00B11562" w:rsidP="00B11562">
      <w:pPr>
        <w:pStyle w:val="5"/>
        <w:spacing w:before="0" w:after="256" w:line="270" w:lineRule="exact"/>
        <w:ind w:left="4820" w:firstLine="0"/>
        <w:jc w:val="center"/>
        <w:rPr>
          <w:sz w:val="28"/>
          <w:szCs w:val="28"/>
        </w:rPr>
      </w:pPr>
      <w:r w:rsidRPr="00796419">
        <w:rPr>
          <w:sz w:val="28"/>
          <w:szCs w:val="28"/>
        </w:rPr>
        <w:lastRenderedPageBreak/>
        <w:t>ПРИЛОЖЕНИЕ</w:t>
      </w:r>
    </w:p>
    <w:p w:rsidR="0042431A" w:rsidRDefault="00B11562" w:rsidP="00B11562">
      <w:pPr>
        <w:pStyle w:val="5"/>
        <w:spacing w:before="0" w:line="302" w:lineRule="exact"/>
        <w:ind w:left="4820" w:right="-2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УТВЕРЖДЕНА</w:t>
      </w:r>
    </w:p>
    <w:p w:rsidR="00B11562" w:rsidRPr="00B11562" w:rsidRDefault="00B11562" w:rsidP="00B11562">
      <w:pPr>
        <w:pStyle w:val="5"/>
        <w:spacing w:before="0" w:line="302" w:lineRule="exact"/>
        <w:ind w:left="4820" w:right="-2" w:firstLine="0"/>
        <w:jc w:val="center"/>
        <w:rPr>
          <w:sz w:val="28"/>
          <w:szCs w:val="28"/>
        </w:rPr>
      </w:pPr>
      <w:r w:rsidRPr="00B11562">
        <w:rPr>
          <w:sz w:val="28"/>
          <w:szCs w:val="28"/>
        </w:rPr>
        <w:t xml:space="preserve">постановлением администрации </w:t>
      </w:r>
      <w:proofErr w:type="spellStart"/>
      <w:r w:rsidRPr="00B11562">
        <w:rPr>
          <w:sz w:val="28"/>
          <w:szCs w:val="28"/>
        </w:rPr>
        <w:t>Курганинского</w:t>
      </w:r>
      <w:proofErr w:type="spellEnd"/>
      <w:r w:rsidRPr="00B11562">
        <w:rPr>
          <w:sz w:val="28"/>
          <w:szCs w:val="28"/>
        </w:rPr>
        <w:t xml:space="preserve">  </w:t>
      </w:r>
      <w:r w:rsidRPr="00B11562">
        <w:rPr>
          <w:b/>
          <w:sz w:val="28"/>
          <w:szCs w:val="28"/>
        </w:rPr>
        <w:t xml:space="preserve"> </w:t>
      </w:r>
      <w:r w:rsidRPr="00B11562">
        <w:rPr>
          <w:sz w:val="28"/>
          <w:szCs w:val="28"/>
        </w:rPr>
        <w:t xml:space="preserve">городского   поселения   </w:t>
      </w:r>
      <w:proofErr w:type="spellStart"/>
      <w:r w:rsidRPr="00B11562">
        <w:rPr>
          <w:sz w:val="28"/>
          <w:szCs w:val="28"/>
        </w:rPr>
        <w:t>Курганинского</w:t>
      </w:r>
      <w:proofErr w:type="spellEnd"/>
      <w:r w:rsidRPr="00B11562">
        <w:rPr>
          <w:sz w:val="28"/>
          <w:szCs w:val="28"/>
        </w:rPr>
        <w:t xml:space="preserve">   района</w:t>
      </w:r>
    </w:p>
    <w:p w:rsidR="00B11562" w:rsidRDefault="00B11562" w:rsidP="00B11562">
      <w:pPr>
        <w:pStyle w:val="5"/>
        <w:spacing w:before="0" w:line="270" w:lineRule="exact"/>
        <w:ind w:left="4820" w:firstLine="0"/>
        <w:jc w:val="center"/>
        <w:rPr>
          <w:sz w:val="28"/>
          <w:szCs w:val="28"/>
        </w:rPr>
      </w:pPr>
      <w:r w:rsidRPr="00796419">
        <w:rPr>
          <w:sz w:val="28"/>
          <w:szCs w:val="28"/>
        </w:rPr>
        <w:t>от</w:t>
      </w:r>
      <w:r w:rsidRPr="00796419">
        <w:rPr>
          <w:sz w:val="28"/>
          <w:szCs w:val="28"/>
          <w:u w:val="single"/>
        </w:rPr>
        <w:t xml:space="preserve">                          </w:t>
      </w:r>
      <w:r w:rsidRPr="00796419">
        <w:rPr>
          <w:sz w:val="28"/>
          <w:szCs w:val="28"/>
        </w:rPr>
        <w:t>№________</w:t>
      </w:r>
    </w:p>
    <w:p w:rsidR="00B11562" w:rsidRDefault="00B11562" w:rsidP="00B11562">
      <w:pPr>
        <w:pStyle w:val="a3"/>
        <w:spacing w:after="0"/>
        <w:jc w:val="center"/>
      </w:pPr>
    </w:p>
    <w:p w:rsidR="00B11562" w:rsidRPr="004D073B" w:rsidRDefault="00B11562" w:rsidP="00B11562">
      <w:pPr>
        <w:pStyle w:val="a3"/>
        <w:spacing w:after="0"/>
        <w:jc w:val="center"/>
        <w:rPr>
          <w:b/>
        </w:rPr>
      </w:pPr>
      <w:r>
        <w:rPr>
          <w:b/>
        </w:rPr>
        <w:t>НОМЕНКЛАТУРА</w:t>
      </w:r>
    </w:p>
    <w:p w:rsidR="0042431A" w:rsidRDefault="00B11562" w:rsidP="00B11562">
      <w:pPr>
        <w:pStyle w:val="a3"/>
        <w:spacing w:after="0"/>
        <w:ind w:firstLine="0"/>
        <w:jc w:val="center"/>
        <w:rPr>
          <w:b/>
          <w:lang w:val="en-US"/>
        </w:rPr>
      </w:pPr>
      <w:r w:rsidRPr="004D073B">
        <w:rPr>
          <w:b/>
        </w:rPr>
        <w:t xml:space="preserve">запасов мобильных (перевозимых и переносных) технических </w:t>
      </w:r>
    </w:p>
    <w:p w:rsidR="00B11562" w:rsidRPr="004D073B" w:rsidRDefault="00B11562" w:rsidP="00B11562">
      <w:pPr>
        <w:pStyle w:val="a3"/>
        <w:spacing w:after="0"/>
        <w:ind w:firstLine="0"/>
        <w:jc w:val="center"/>
        <w:rPr>
          <w:b/>
        </w:rPr>
      </w:pPr>
      <w:r w:rsidRPr="004D073B">
        <w:rPr>
          <w:b/>
        </w:rPr>
        <w:t>средств</w:t>
      </w:r>
      <w:r>
        <w:rPr>
          <w:b/>
        </w:rPr>
        <w:t xml:space="preserve"> </w:t>
      </w:r>
      <w:r w:rsidRPr="004D073B">
        <w:rPr>
          <w:b/>
        </w:rPr>
        <w:t xml:space="preserve">оповещения населения </w:t>
      </w:r>
      <w:proofErr w:type="spellStart"/>
      <w:r>
        <w:rPr>
          <w:b/>
        </w:rPr>
        <w:t>Курганинского</w:t>
      </w:r>
      <w:proofErr w:type="spellEnd"/>
      <w:r>
        <w:rPr>
          <w:b/>
        </w:rPr>
        <w:t xml:space="preserve"> городского поселения</w:t>
      </w:r>
      <w:r w:rsidRPr="004D073B">
        <w:rPr>
          <w:b/>
        </w:rPr>
        <w:t xml:space="preserve"> </w:t>
      </w:r>
      <w:proofErr w:type="spellStart"/>
      <w:r w:rsidRPr="004D073B">
        <w:rPr>
          <w:b/>
        </w:rPr>
        <w:t>Курганинск</w:t>
      </w:r>
      <w:r>
        <w:rPr>
          <w:b/>
        </w:rPr>
        <w:t>ого</w:t>
      </w:r>
      <w:proofErr w:type="spellEnd"/>
      <w:r w:rsidRPr="004D073B">
        <w:rPr>
          <w:b/>
        </w:rPr>
        <w:t xml:space="preserve"> район</w:t>
      </w:r>
      <w:r>
        <w:rPr>
          <w:b/>
        </w:rPr>
        <w:t>а</w:t>
      </w:r>
    </w:p>
    <w:p w:rsidR="00B11562" w:rsidRPr="009835C6" w:rsidRDefault="00B11562" w:rsidP="00B11562"/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5528"/>
      </w:tblGrid>
      <w:tr w:rsidR="00B11562" w:rsidRPr="009835C6" w:rsidTr="00722F8D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562" w:rsidRPr="00733819" w:rsidRDefault="00B11562" w:rsidP="00722F8D">
            <w:pPr>
              <w:pStyle w:val="a3"/>
              <w:tabs>
                <w:tab w:val="left" w:pos="-28"/>
              </w:tabs>
              <w:spacing w:after="0"/>
              <w:ind w:right="-170"/>
              <w:rPr>
                <w:sz w:val="24"/>
                <w:szCs w:val="24"/>
              </w:rPr>
            </w:pPr>
            <w:proofErr w:type="gramStart"/>
            <w:r w:rsidRPr="00733819">
              <w:rPr>
                <w:sz w:val="24"/>
                <w:szCs w:val="24"/>
              </w:rPr>
              <w:t>П</w:t>
            </w:r>
            <w:proofErr w:type="gramEnd"/>
          </w:p>
          <w:p w:rsidR="00B11562" w:rsidRPr="00733819" w:rsidRDefault="00B11562" w:rsidP="00722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          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562" w:rsidRPr="00733819" w:rsidRDefault="00B11562" w:rsidP="00722F8D">
            <w:pPr>
              <w:pStyle w:val="a3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33819">
              <w:rPr>
                <w:sz w:val="24"/>
                <w:szCs w:val="24"/>
              </w:rPr>
              <w:t>Наименование объекта создания зап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562" w:rsidRPr="00733819" w:rsidRDefault="00B11562" w:rsidP="00722F8D">
            <w:pPr>
              <w:spacing w:after="0"/>
              <w:ind w:left="114"/>
              <w:jc w:val="center"/>
              <w:rPr>
                <w:sz w:val="24"/>
                <w:szCs w:val="24"/>
              </w:rPr>
            </w:pPr>
            <w:r w:rsidRPr="00733819">
              <w:rPr>
                <w:sz w:val="24"/>
                <w:szCs w:val="24"/>
              </w:rPr>
              <w:t>Нормы накопления мобильных (перевозимых и переносных) технических средств оповещения населения</w:t>
            </w:r>
          </w:p>
        </w:tc>
      </w:tr>
      <w:tr w:rsidR="00B11562" w:rsidRPr="009835C6" w:rsidTr="00722F8D">
        <w:trPr>
          <w:trHeight w:val="28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562" w:rsidRPr="00733819" w:rsidRDefault="00B11562" w:rsidP="00722F8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562" w:rsidRPr="00733819" w:rsidRDefault="00B11562" w:rsidP="00722F8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562" w:rsidRPr="00733819" w:rsidRDefault="00B11562" w:rsidP="00722F8D">
            <w:pPr>
              <w:spacing w:after="0"/>
              <w:ind w:left="114"/>
              <w:jc w:val="center"/>
              <w:rPr>
                <w:sz w:val="24"/>
                <w:szCs w:val="24"/>
              </w:rPr>
            </w:pPr>
            <w:r w:rsidRPr="00733819">
              <w:rPr>
                <w:sz w:val="24"/>
                <w:szCs w:val="24"/>
              </w:rPr>
              <w:t>Переносные средства (мегафон)</w:t>
            </w:r>
          </w:p>
          <w:p w:rsidR="00B11562" w:rsidRPr="00733819" w:rsidRDefault="00B11562" w:rsidP="00722F8D">
            <w:pPr>
              <w:spacing w:after="0"/>
              <w:ind w:left="114"/>
              <w:jc w:val="center"/>
              <w:rPr>
                <w:sz w:val="24"/>
                <w:szCs w:val="24"/>
              </w:rPr>
            </w:pPr>
            <w:r w:rsidRPr="00733819">
              <w:rPr>
                <w:sz w:val="24"/>
                <w:szCs w:val="24"/>
              </w:rPr>
              <w:t>мощностью 10-15 Вт</w:t>
            </w:r>
          </w:p>
        </w:tc>
      </w:tr>
      <w:tr w:rsidR="00B11562" w:rsidRPr="009835C6" w:rsidTr="00722F8D">
        <w:trPr>
          <w:trHeight w:val="284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562" w:rsidRPr="00733819" w:rsidRDefault="00B11562" w:rsidP="00722F8D">
            <w:pPr>
              <w:pStyle w:val="a3"/>
              <w:spacing w:after="0"/>
              <w:ind w:left="-28" w:firstLine="0"/>
              <w:jc w:val="center"/>
              <w:rPr>
                <w:sz w:val="24"/>
                <w:szCs w:val="24"/>
              </w:rPr>
            </w:pPr>
            <w:r w:rsidRPr="00733819">
              <w:rPr>
                <w:sz w:val="24"/>
                <w:szCs w:val="24"/>
              </w:rPr>
              <w:t>Муниципальный уровень</w:t>
            </w:r>
          </w:p>
        </w:tc>
      </w:tr>
      <w:tr w:rsidR="00B11562" w:rsidRPr="009835C6" w:rsidTr="00722F8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562" w:rsidRPr="00733819" w:rsidRDefault="00B11562" w:rsidP="00722F8D">
            <w:pPr>
              <w:pStyle w:val="a3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562" w:rsidRPr="00733819" w:rsidRDefault="00B11562" w:rsidP="00240BBC">
            <w:pPr>
              <w:pStyle w:val="a3"/>
              <w:spacing w:after="0"/>
              <w:ind w:firstLine="0"/>
              <w:rPr>
                <w:sz w:val="24"/>
                <w:szCs w:val="24"/>
              </w:rPr>
            </w:pPr>
            <w:r w:rsidRPr="00733819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 xml:space="preserve">я </w:t>
            </w:r>
            <w:proofErr w:type="spellStart"/>
            <w:r>
              <w:rPr>
                <w:sz w:val="24"/>
                <w:szCs w:val="24"/>
              </w:rPr>
              <w:t>Курган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</w:t>
            </w:r>
            <w:r w:rsidRPr="00733819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  <w:r w:rsidRPr="007338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BBC" w:rsidRDefault="00240BBC" w:rsidP="00722F8D">
            <w:pPr>
              <w:spacing w:after="0"/>
              <w:ind w:left="114"/>
              <w:rPr>
                <w:sz w:val="24"/>
                <w:szCs w:val="24"/>
              </w:rPr>
            </w:pPr>
          </w:p>
          <w:p w:rsidR="00B11562" w:rsidRPr="00733819" w:rsidRDefault="00240BBC" w:rsidP="00722F8D">
            <w:pPr>
              <w:spacing w:after="0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11562" w:rsidRPr="00733819">
              <w:rPr>
                <w:sz w:val="24"/>
                <w:szCs w:val="24"/>
              </w:rPr>
              <w:t xml:space="preserve"> единиц</w:t>
            </w:r>
          </w:p>
          <w:p w:rsidR="00B11562" w:rsidRPr="00733819" w:rsidRDefault="00B11562" w:rsidP="00722F8D">
            <w:pPr>
              <w:spacing w:after="0"/>
              <w:ind w:left="114"/>
              <w:rPr>
                <w:sz w:val="24"/>
                <w:szCs w:val="24"/>
              </w:rPr>
            </w:pPr>
          </w:p>
          <w:p w:rsidR="00B11562" w:rsidRPr="00733819" w:rsidRDefault="00B11562" w:rsidP="00722F8D">
            <w:pPr>
              <w:spacing w:after="0"/>
              <w:ind w:left="114"/>
              <w:rPr>
                <w:sz w:val="24"/>
                <w:szCs w:val="24"/>
              </w:rPr>
            </w:pPr>
          </w:p>
        </w:tc>
      </w:tr>
      <w:tr w:rsidR="00B11562" w:rsidRPr="009835C6" w:rsidTr="00722F8D">
        <w:trPr>
          <w:trHeight w:val="284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562" w:rsidRPr="00733819" w:rsidRDefault="00B11562" w:rsidP="00722F8D">
            <w:pPr>
              <w:pStyle w:val="a3"/>
              <w:spacing w:after="0"/>
              <w:ind w:left="-28" w:firstLine="0"/>
              <w:jc w:val="center"/>
              <w:rPr>
                <w:sz w:val="24"/>
                <w:szCs w:val="24"/>
              </w:rPr>
            </w:pPr>
            <w:r w:rsidRPr="00733819">
              <w:rPr>
                <w:sz w:val="24"/>
                <w:szCs w:val="24"/>
              </w:rPr>
              <w:t>Объектовый уровень</w:t>
            </w:r>
          </w:p>
        </w:tc>
      </w:tr>
      <w:tr w:rsidR="00B11562" w:rsidRPr="009835C6" w:rsidTr="00722F8D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562" w:rsidRPr="00733819" w:rsidRDefault="00B11562" w:rsidP="00722F8D">
            <w:pPr>
              <w:pStyle w:val="a3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562" w:rsidRPr="00733819" w:rsidRDefault="00B11562" w:rsidP="00722F8D">
            <w:pPr>
              <w:pStyle w:val="a3"/>
              <w:spacing w:after="0"/>
              <w:ind w:firstLine="0"/>
              <w:rPr>
                <w:sz w:val="24"/>
                <w:szCs w:val="24"/>
              </w:rPr>
            </w:pPr>
            <w:r w:rsidRPr="00733819">
              <w:rPr>
                <w:sz w:val="24"/>
                <w:szCs w:val="24"/>
              </w:rPr>
              <w:t>Потенциально опасный объек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562" w:rsidRPr="00733819" w:rsidRDefault="00B11562" w:rsidP="00722F8D">
            <w:pPr>
              <w:spacing w:after="0"/>
              <w:ind w:left="114"/>
              <w:rPr>
                <w:sz w:val="24"/>
                <w:szCs w:val="24"/>
              </w:rPr>
            </w:pPr>
            <w:r w:rsidRPr="00733819">
              <w:rPr>
                <w:sz w:val="24"/>
                <w:szCs w:val="24"/>
              </w:rPr>
              <w:t>не менее 3 единиц</w:t>
            </w:r>
          </w:p>
        </w:tc>
      </w:tr>
      <w:tr w:rsidR="00B11562" w:rsidRPr="009835C6" w:rsidTr="00722F8D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562" w:rsidRPr="00733819" w:rsidRDefault="00B11562" w:rsidP="00722F8D">
            <w:pPr>
              <w:pStyle w:val="a3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562" w:rsidRPr="00733819" w:rsidRDefault="00B11562" w:rsidP="00722F8D">
            <w:pPr>
              <w:pStyle w:val="a3"/>
              <w:spacing w:after="0"/>
              <w:ind w:firstLine="0"/>
              <w:rPr>
                <w:sz w:val="24"/>
                <w:szCs w:val="24"/>
              </w:rPr>
            </w:pPr>
            <w:r w:rsidRPr="00733819">
              <w:rPr>
                <w:sz w:val="24"/>
                <w:szCs w:val="24"/>
              </w:rPr>
              <w:t>Организации, независимо от форм собствен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562" w:rsidRPr="00733819" w:rsidRDefault="00B11562" w:rsidP="00722F8D">
            <w:pPr>
              <w:spacing w:after="0"/>
              <w:ind w:left="114"/>
              <w:rPr>
                <w:sz w:val="24"/>
                <w:szCs w:val="24"/>
                <w:vertAlign w:val="superscript"/>
              </w:rPr>
            </w:pPr>
            <w:r w:rsidRPr="00733819">
              <w:rPr>
                <w:sz w:val="24"/>
                <w:szCs w:val="24"/>
              </w:rPr>
              <w:t>2 единицы на каждые 100 человек работников и посетителей</w:t>
            </w:r>
          </w:p>
        </w:tc>
      </w:tr>
      <w:tr w:rsidR="00B11562" w:rsidRPr="009835C6" w:rsidTr="00722F8D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562" w:rsidRPr="00733819" w:rsidRDefault="00B11562" w:rsidP="00722F8D">
            <w:pPr>
              <w:pStyle w:val="a3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562" w:rsidRPr="00733819" w:rsidRDefault="00B11562" w:rsidP="00722F8D">
            <w:pPr>
              <w:pStyle w:val="a3"/>
              <w:spacing w:after="0"/>
              <w:ind w:firstLine="0"/>
              <w:rPr>
                <w:sz w:val="24"/>
                <w:szCs w:val="24"/>
              </w:rPr>
            </w:pPr>
            <w:r w:rsidRPr="00733819">
              <w:rPr>
                <w:sz w:val="24"/>
                <w:szCs w:val="24"/>
              </w:rPr>
              <w:t>Места массового пребывания людей (универмаги, рынки, торгово-развлекательные центры, гипермаркеты, спортивно-оздоровительные центры, стадионы, бизнес-центры, объекты жилого назначения, дома культуры, музеи и т.п.</w:t>
            </w:r>
            <w:proofErr w:type="gramStart"/>
            <w:r w:rsidRPr="00733819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562" w:rsidRPr="00733819" w:rsidRDefault="00B11562" w:rsidP="00722F8D">
            <w:pPr>
              <w:spacing w:after="0"/>
              <w:ind w:left="114"/>
              <w:rPr>
                <w:sz w:val="24"/>
                <w:szCs w:val="24"/>
              </w:rPr>
            </w:pPr>
            <w:r w:rsidRPr="00733819">
              <w:rPr>
                <w:sz w:val="24"/>
                <w:szCs w:val="24"/>
              </w:rPr>
              <w:t xml:space="preserve">не менее 5 единиц </w:t>
            </w:r>
            <w:proofErr w:type="spellStart"/>
            <w:r w:rsidRPr="00733819">
              <w:rPr>
                <w:sz w:val="24"/>
                <w:szCs w:val="24"/>
              </w:rPr>
              <w:t>идополнительно</w:t>
            </w:r>
            <w:proofErr w:type="spellEnd"/>
            <w:r w:rsidRPr="00733819">
              <w:rPr>
                <w:sz w:val="24"/>
                <w:szCs w:val="24"/>
              </w:rPr>
              <w:t xml:space="preserve"> на каждые две тысячи мест (посетителей) </w:t>
            </w:r>
            <w:r>
              <w:rPr>
                <w:sz w:val="24"/>
                <w:szCs w:val="24"/>
              </w:rPr>
              <w:t xml:space="preserve"> </w:t>
            </w:r>
            <w:r w:rsidRPr="00733819">
              <w:rPr>
                <w:sz w:val="24"/>
                <w:szCs w:val="24"/>
              </w:rPr>
              <w:t>по 1 единице</w:t>
            </w:r>
          </w:p>
          <w:p w:rsidR="00B11562" w:rsidRPr="00733819" w:rsidRDefault="00B11562" w:rsidP="00722F8D">
            <w:pPr>
              <w:spacing w:after="0"/>
              <w:ind w:left="114"/>
              <w:rPr>
                <w:sz w:val="24"/>
                <w:szCs w:val="24"/>
              </w:rPr>
            </w:pPr>
          </w:p>
        </w:tc>
      </w:tr>
    </w:tbl>
    <w:p w:rsidR="00B11562" w:rsidRDefault="00B11562" w:rsidP="00B11562"/>
    <w:p w:rsidR="00B11562" w:rsidRDefault="00B11562" w:rsidP="00B11562"/>
    <w:p w:rsidR="00240BBC" w:rsidRDefault="00240BBC" w:rsidP="00B11562"/>
    <w:p w:rsidR="00B11562" w:rsidRDefault="00B11562" w:rsidP="00B11562">
      <w:pPr>
        <w:spacing w:after="0"/>
        <w:rPr>
          <w:szCs w:val="28"/>
        </w:rPr>
      </w:pPr>
      <w:r>
        <w:rPr>
          <w:szCs w:val="28"/>
        </w:rPr>
        <w:t xml:space="preserve">Заместитель главы </w:t>
      </w:r>
      <w:proofErr w:type="spellStart"/>
      <w:r>
        <w:rPr>
          <w:szCs w:val="28"/>
        </w:rPr>
        <w:t>Курганинского</w:t>
      </w:r>
      <w:proofErr w:type="spellEnd"/>
      <w:r>
        <w:rPr>
          <w:szCs w:val="28"/>
        </w:rPr>
        <w:t xml:space="preserve"> </w:t>
      </w:r>
    </w:p>
    <w:p w:rsidR="00B11562" w:rsidRDefault="00B11562" w:rsidP="00240BBC">
      <w:pPr>
        <w:spacing w:after="0"/>
      </w:pPr>
      <w:r>
        <w:rPr>
          <w:szCs w:val="28"/>
        </w:rPr>
        <w:t>городского поселения</w:t>
      </w:r>
      <w:r w:rsidR="00240BBC">
        <w:rPr>
          <w:szCs w:val="28"/>
        </w:rPr>
        <w:t xml:space="preserve"> </w:t>
      </w:r>
      <w:proofErr w:type="spellStart"/>
      <w:r>
        <w:rPr>
          <w:szCs w:val="28"/>
        </w:rPr>
        <w:t>Курганинский</w:t>
      </w:r>
      <w:proofErr w:type="spellEnd"/>
      <w:r>
        <w:rPr>
          <w:szCs w:val="28"/>
        </w:rPr>
        <w:t xml:space="preserve"> район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240BBC">
        <w:rPr>
          <w:szCs w:val="28"/>
        </w:rPr>
        <w:t xml:space="preserve">          </w:t>
      </w:r>
      <w:r>
        <w:rPr>
          <w:szCs w:val="28"/>
        </w:rPr>
        <w:t xml:space="preserve">        </w:t>
      </w:r>
      <w:r w:rsidR="00240BBC">
        <w:rPr>
          <w:szCs w:val="28"/>
        </w:rPr>
        <w:t xml:space="preserve"> Н.А.</w:t>
      </w:r>
      <w:r w:rsidR="00145636">
        <w:rPr>
          <w:szCs w:val="28"/>
        </w:rPr>
        <w:t xml:space="preserve"> </w:t>
      </w:r>
      <w:proofErr w:type="spellStart"/>
      <w:r w:rsidR="00240BBC">
        <w:rPr>
          <w:szCs w:val="28"/>
        </w:rPr>
        <w:t>Витохин</w:t>
      </w:r>
      <w:proofErr w:type="spellEnd"/>
      <w:r>
        <w:rPr>
          <w:szCs w:val="28"/>
        </w:rPr>
        <w:t xml:space="preserve">                                                 </w:t>
      </w:r>
    </w:p>
    <w:p w:rsidR="00655AD4" w:rsidRDefault="00655AD4" w:rsidP="00F21D5C">
      <w:pPr>
        <w:pStyle w:val="a3"/>
      </w:pPr>
    </w:p>
    <w:p w:rsidR="00C56DDD" w:rsidRDefault="00C56DDD" w:rsidP="00F21D5C">
      <w:pPr>
        <w:pStyle w:val="a3"/>
      </w:pPr>
    </w:p>
    <w:p w:rsidR="00C56DDD" w:rsidRDefault="00C56DDD" w:rsidP="00F21D5C">
      <w:pPr>
        <w:pStyle w:val="a3"/>
      </w:pPr>
    </w:p>
    <w:p w:rsidR="00A021E1" w:rsidRDefault="00A021E1" w:rsidP="00A021E1">
      <w:pPr>
        <w:tabs>
          <w:tab w:val="left" w:pos="708"/>
          <w:tab w:val="left" w:pos="1416"/>
          <w:tab w:val="left" w:pos="5775"/>
        </w:tabs>
        <w:spacing w:after="0"/>
      </w:pPr>
      <w:r>
        <w:t xml:space="preserve">     </w:t>
      </w:r>
    </w:p>
    <w:p w:rsidR="00C56DDD" w:rsidRPr="00655AD4" w:rsidRDefault="00C56DDD">
      <w:pPr>
        <w:pStyle w:val="a3"/>
        <w:spacing w:after="0"/>
      </w:pPr>
    </w:p>
    <w:sectPr w:rsidR="00C56DDD" w:rsidRPr="00655AD4" w:rsidSect="00986C47"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A1" w:rsidRDefault="007450A1" w:rsidP="00F21D5C">
      <w:pPr>
        <w:spacing w:after="0"/>
      </w:pPr>
      <w:r>
        <w:separator/>
      </w:r>
    </w:p>
  </w:endnote>
  <w:endnote w:type="continuationSeparator" w:id="0">
    <w:p w:rsidR="007450A1" w:rsidRDefault="007450A1" w:rsidP="00F21D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A1" w:rsidRDefault="007450A1" w:rsidP="00F21D5C">
      <w:pPr>
        <w:spacing w:after="0"/>
      </w:pPr>
      <w:r>
        <w:separator/>
      </w:r>
    </w:p>
  </w:footnote>
  <w:footnote w:type="continuationSeparator" w:id="0">
    <w:p w:rsidR="007450A1" w:rsidRDefault="007450A1" w:rsidP="00F21D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4F4"/>
    <w:rsid w:val="00077854"/>
    <w:rsid w:val="000830B1"/>
    <w:rsid w:val="000E0900"/>
    <w:rsid w:val="000F4B8F"/>
    <w:rsid w:val="000F5466"/>
    <w:rsid w:val="001007E2"/>
    <w:rsid w:val="00145636"/>
    <w:rsid w:val="001A1BA9"/>
    <w:rsid w:val="001C309A"/>
    <w:rsid w:val="001F1CF8"/>
    <w:rsid w:val="002145F9"/>
    <w:rsid w:val="00214DC9"/>
    <w:rsid w:val="00240BBC"/>
    <w:rsid w:val="00246634"/>
    <w:rsid w:val="0025042A"/>
    <w:rsid w:val="00272EA5"/>
    <w:rsid w:val="002A38F2"/>
    <w:rsid w:val="002C39F7"/>
    <w:rsid w:val="0031335C"/>
    <w:rsid w:val="00320904"/>
    <w:rsid w:val="00370544"/>
    <w:rsid w:val="003958A5"/>
    <w:rsid w:val="003D09D0"/>
    <w:rsid w:val="0042431A"/>
    <w:rsid w:val="0045422D"/>
    <w:rsid w:val="00461754"/>
    <w:rsid w:val="004919F0"/>
    <w:rsid w:val="004E0AC1"/>
    <w:rsid w:val="00517613"/>
    <w:rsid w:val="00552587"/>
    <w:rsid w:val="005A0862"/>
    <w:rsid w:val="00635020"/>
    <w:rsid w:val="00655AD4"/>
    <w:rsid w:val="006D407E"/>
    <w:rsid w:val="00701D1E"/>
    <w:rsid w:val="00710D73"/>
    <w:rsid w:val="00717EBD"/>
    <w:rsid w:val="007450A1"/>
    <w:rsid w:val="00771B18"/>
    <w:rsid w:val="007D614E"/>
    <w:rsid w:val="007D6D2E"/>
    <w:rsid w:val="007E610D"/>
    <w:rsid w:val="007F29E2"/>
    <w:rsid w:val="00802E25"/>
    <w:rsid w:val="00884A8E"/>
    <w:rsid w:val="00986C47"/>
    <w:rsid w:val="009D20CE"/>
    <w:rsid w:val="00A021E1"/>
    <w:rsid w:val="00A04B8D"/>
    <w:rsid w:val="00A45326"/>
    <w:rsid w:val="00A54B28"/>
    <w:rsid w:val="00A62444"/>
    <w:rsid w:val="00A907EE"/>
    <w:rsid w:val="00A931A0"/>
    <w:rsid w:val="00A94774"/>
    <w:rsid w:val="00AA677F"/>
    <w:rsid w:val="00AC792A"/>
    <w:rsid w:val="00AD389A"/>
    <w:rsid w:val="00B11562"/>
    <w:rsid w:val="00B30314"/>
    <w:rsid w:val="00B46907"/>
    <w:rsid w:val="00C2300C"/>
    <w:rsid w:val="00C56DDD"/>
    <w:rsid w:val="00C83224"/>
    <w:rsid w:val="00CC6DCD"/>
    <w:rsid w:val="00CD43BF"/>
    <w:rsid w:val="00CD48AA"/>
    <w:rsid w:val="00CF74F4"/>
    <w:rsid w:val="00D010FD"/>
    <w:rsid w:val="00D0647A"/>
    <w:rsid w:val="00D35730"/>
    <w:rsid w:val="00D763A2"/>
    <w:rsid w:val="00D81166"/>
    <w:rsid w:val="00D85EEF"/>
    <w:rsid w:val="00D90EAB"/>
    <w:rsid w:val="00D97BE2"/>
    <w:rsid w:val="00DC3FC4"/>
    <w:rsid w:val="00DF1274"/>
    <w:rsid w:val="00E03617"/>
    <w:rsid w:val="00E5101C"/>
    <w:rsid w:val="00E57A6F"/>
    <w:rsid w:val="00E73D26"/>
    <w:rsid w:val="00F21D5C"/>
    <w:rsid w:val="00F34F2A"/>
    <w:rsid w:val="00F46B9F"/>
    <w:rsid w:val="00F766EE"/>
    <w:rsid w:val="00F8530E"/>
    <w:rsid w:val="00FA365F"/>
    <w:rsid w:val="00FD71AF"/>
    <w:rsid w:val="00FF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AA"/>
    <w:pPr>
      <w:spacing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2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03617"/>
    <w:pPr>
      <w:spacing w:after="80"/>
      <w:ind w:firstLine="709"/>
    </w:pPr>
    <w:rPr>
      <w:rFonts w:cs="Times New Roman"/>
      <w:szCs w:val="28"/>
    </w:rPr>
  </w:style>
  <w:style w:type="character" w:customStyle="1" w:styleId="30">
    <w:name w:val="Заголовок 3 Знак"/>
    <w:basedOn w:val="a0"/>
    <w:link w:val="3"/>
    <w:uiPriority w:val="9"/>
    <w:rsid w:val="00D763A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Block Text"/>
    <w:basedOn w:val="a"/>
    <w:uiPriority w:val="99"/>
    <w:unhideWhenUsed/>
    <w:rsid w:val="00CF74F4"/>
    <w:pPr>
      <w:ind w:left="1134" w:right="1133"/>
      <w:jc w:val="center"/>
    </w:pPr>
  </w:style>
  <w:style w:type="character" w:customStyle="1" w:styleId="10">
    <w:name w:val="Заголовок 1 Знак"/>
    <w:basedOn w:val="a0"/>
    <w:link w:val="1"/>
    <w:uiPriority w:val="9"/>
    <w:rsid w:val="00802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10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10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21D5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1D5C"/>
    <w:rPr>
      <w:rFonts w:ascii="Times New Roman" w:eastAsiaTheme="minorEastAsia" w:hAnsi="Times New Roman"/>
      <w:sz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21D5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1D5C"/>
    <w:rPr>
      <w:rFonts w:ascii="Times New Roman" w:eastAsiaTheme="minorEastAsia" w:hAnsi="Times New Roman"/>
      <w:sz w:val="28"/>
      <w:lang w:eastAsia="ru-RU"/>
    </w:rPr>
  </w:style>
  <w:style w:type="character" w:customStyle="1" w:styleId="ab">
    <w:name w:val="Основной текст_"/>
    <w:basedOn w:val="a0"/>
    <w:link w:val="5"/>
    <w:rsid w:val="00B11562"/>
    <w:rPr>
      <w:rFonts w:ascii="Times New Roman" w:eastAsia="Times New Roman" w:hAnsi="Times New Roman" w:cs="Times New Roman"/>
      <w:sz w:val="27"/>
      <w:szCs w:val="27"/>
    </w:rPr>
  </w:style>
  <w:style w:type="paragraph" w:customStyle="1" w:styleId="5">
    <w:name w:val="Основной текст5"/>
    <w:basedOn w:val="a"/>
    <w:link w:val="ab"/>
    <w:rsid w:val="00B11562"/>
    <w:pPr>
      <w:spacing w:before="180" w:line="427" w:lineRule="exact"/>
      <w:ind w:hanging="4640"/>
      <w:jc w:val="left"/>
    </w:pPr>
    <w:rPr>
      <w:rFonts w:eastAsia="Times New Roman" w:cs="Times New Roman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AA"/>
    <w:pPr>
      <w:spacing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2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03617"/>
    <w:pPr>
      <w:spacing w:after="80"/>
      <w:ind w:firstLine="709"/>
    </w:pPr>
    <w:rPr>
      <w:rFonts w:cs="Times New Roman"/>
      <w:szCs w:val="28"/>
    </w:rPr>
  </w:style>
  <w:style w:type="character" w:customStyle="1" w:styleId="30">
    <w:name w:val="Заголовок 3 Знак"/>
    <w:basedOn w:val="a0"/>
    <w:link w:val="3"/>
    <w:uiPriority w:val="9"/>
    <w:rsid w:val="00D763A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Block Text"/>
    <w:basedOn w:val="a"/>
    <w:uiPriority w:val="99"/>
    <w:unhideWhenUsed/>
    <w:rsid w:val="00CF74F4"/>
    <w:pPr>
      <w:ind w:left="1134" w:right="1133"/>
      <w:jc w:val="center"/>
    </w:pPr>
  </w:style>
  <w:style w:type="character" w:customStyle="1" w:styleId="10">
    <w:name w:val="Заголовок 1 Знак"/>
    <w:basedOn w:val="a0"/>
    <w:link w:val="1"/>
    <w:uiPriority w:val="9"/>
    <w:rsid w:val="00802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10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10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84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06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61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69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122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6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7434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26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5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10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26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80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84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26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90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77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7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40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09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57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9679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14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82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64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8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84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49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30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6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9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5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58160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31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9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36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71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22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59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52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698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0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0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6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46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94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71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52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3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85014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25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37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06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E3A8-C23F-463E-B750-D7ECB1EA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HCS</dc:creator>
  <cp:lastModifiedBy>prog</cp:lastModifiedBy>
  <cp:revision>23</cp:revision>
  <cp:lastPrinted>2015-09-02T13:29:00Z</cp:lastPrinted>
  <dcterms:created xsi:type="dcterms:W3CDTF">2015-05-07T05:51:00Z</dcterms:created>
  <dcterms:modified xsi:type="dcterms:W3CDTF">2015-09-04T05:17:00Z</dcterms:modified>
</cp:coreProperties>
</file>